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8" w:rsidRPr="004F25A0" w:rsidRDefault="00D44928" w:rsidP="00D44928">
      <w:pPr>
        <w:kinsoku w:val="0"/>
        <w:rPr>
          <w:sz w:val="28"/>
          <w:szCs w:val="28"/>
        </w:rPr>
      </w:pPr>
      <w:r>
        <w:rPr>
          <w:rFonts w:hint="eastAsia"/>
          <w:sz w:val="32"/>
          <w:szCs w:val="21"/>
        </w:rPr>
        <w:t xml:space="preserve">　</w:t>
      </w:r>
      <w:r w:rsidRPr="004F25A0">
        <w:rPr>
          <w:rFonts w:hint="eastAsia"/>
          <w:sz w:val="28"/>
          <w:szCs w:val="28"/>
        </w:rPr>
        <w:t>岐阜の児童文学誌「コボたち」の思い出やメッセージを</w:t>
      </w:r>
      <w:r w:rsidR="006D2852">
        <w:rPr>
          <w:rFonts w:hint="eastAsia"/>
          <w:sz w:val="28"/>
          <w:szCs w:val="28"/>
        </w:rPr>
        <w:t>１００字程度でお寄せ下さい。</w:t>
      </w:r>
    </w:p>
    <w:p w:rsidR="00D44928" w:rsidRPr="00D44928" w:rsidRDefault="006D2852" w:rsidP="008929A7">
      <w:pPr>
        <w:kinsoku w:val="0"/>
        <w:ind w:firstLineChars="100" w:firstLine="808"/>
        <w:rPr>
          <w:sz w:val="32"/>
          <w:szCs w:val="21"/>
        </w:rPr>
      </w:pPr>
      <w:bookmarkStart w:id="0" w:name="_GoBack"/>
      <w:bookmarkEnd w:id="0"/>
      <w:r>
        <w:rPr>
          <w:rFonts w:hint="eastAsia"/>
          <w:sz w:val="32"/>
          <w:szCs w:val="21"/>
        </w:rPr>
        <w:t xml:space="preserve">お名前又はペンネーム【　　　</w:t>
      </w:r>
      <w:r w:rsidR="008929A7">
        <w:rPr>
          <w:rFonts w:hint="eastAsia"/>
          <w:sz w:val="32"/>
          <w:szCs w:val="21"/>
        </w:rPr>
        <w:t xml:space="preserve">　</w:t>
      </w:r>
      <w:r w:rsidR="00D44928">
        <w:rPr>
          <w:rFonts w:hint="eastAsia"/>
          <w:sz w:val="32"/>
          <w:szCs w:val="21"/>
        </w:rPr>
        <w:t xml:space="preserve">　　】</w:t>
      </w:r>
    </w:p>
    <w:sectPr w:rsidR="00D44928" w:rsidRPr="00D44928" w:rsidSect="00D4492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textDirection w:val="tbRl"/>
      <w:docGrid w:type="snapToChars" w:linePitch="850" w:charSpace="99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9C" w:rsidRDefault="00270E9C" w:rsidP="00D44928">
      <w:r>
        <w:separator/>
      </w:r>
    </w:p>
  </w:endnote>
  <w:endnote w:type="continuationSeparator" w:id="0">
    <w:p w:rsidR="00270E9C" w:rsidRDefault="00270E9C" w:rsidP="00D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28" w:rsidRDefault="00D449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10200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928" w:rsidRDefault="00D44928" w:rsidP="00D44928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6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PzKQMAALoGAAAOAAAAZHJzL2Uyb0RvYy54bWysVc1u00AQviPxDqu9p7aDkzZWnSptFYQU&#10;0YoW9bxZrxOr612zu0lcEGcuXKFnHgCJd+BZqHgMZsdOmhQOFHFxZud/vvnJ4VFdSrIUxhZapTTa&#10;CykRiuusULOUvr4cdw4osY6pjEmtREpvhKVHw6dPDldVIrp6rmUmDAEnyiarKqVz56okCCyfi5LZ&#10;PV0JBcJcm5I5eJpZkBm2Au+lDLph2A9W2mSV0VxYC9zTRkiH6D/PBXdneW6FIzKlkJvDr8Hv1H+D&#10;4SFLZoZV84K3abB/yKJkhYKgG1enzDGyMMVvrsqCG2117va4LgOd5wUXWANUE4UPqrmYs0pgLQCO&#10;rTYw2f/nlr9cnhtSZCmNoVOKldCjsdZOmOTu84cfX2/vPn0j32/Jzy8fgUq6iUdsVdkEDC8qMHX1&#10;sa6h82u+BaYHos5N6X+hRAJywP5mg7eoHeHA7MVRCE2khIOs2+/vAw3ug3vrylj3XOiSeCKlBvqJ&#10;MLPlxLpGda3ig1kti2xcSIkPbmbTE2lI026YR4iETfdSJqs5I0uGc9F4sq0BZrDjSiqySmn/WS/E&#10;6Er7GI2RVN6bwFFrcoJX7YBEPlSKY/BuEHXj8Lg76Iz7B/udeBz3OoP98KATRoPjQT+MB/Hp+L33&#10;HsXJvMgyoSaFEuuRjOK/a3m7HM0w4VDuJL5TlAfOw4MYTCXj1y34W1rBbjqIDFS3/sUqAz8OTduR&#10;cjdS+NqleiVyGC3svmfgUotNSMa5UA4HBzqO2l4rB2gfY9jqe9OmC48x3lhgZK3cxrgslDbY7Qdp&#10;Z9frlPNGH8DYqtuTrp7WuFObrZjq7AaWxWgYYphCW/FxAfBPmHXnzMDFASZcUXcGn1xqGDbdUpTM&#10;tXn7J77Xh6kAKSUruGAptW8WzAhK5AsFJ2IQxTG4dfiIe/tdeJhtyXRbohbliYZliDA7JL2+k2sy&#10;N7q8gmM78lFBxBSH2Cl1a/LENYsGx5qL0QiV4MhVzE3URcW9a4+yH7vL+oqZql1qBwP1Uq9vHWzm&#10;7m43ut5S6dHC6bzAxfc4N6i2+MOBxLFsj7m/wNtv1Lr/yxn+AgAA//8DAFBLAwQUAAYACAAAACEA&#10;P8dsW94AAAAOAQAADwAAAGRycy9kb3ducmV2LnhtbExPy07DMBC8I/EP1iJxozbhkZDGqRAIceEA&#10;LR/gJNs4Il6H2G1Dvp7NCW47D83OFJvJ9eKIY+g8abheKRBItW86ajV87l6uMhAhGmpM7wk1/GCA&#10;TXl+Vpi88Sf6wOM2toJDKORGg41xyKUMtUVnwsoPSKzt/ehMZDi2shnNicNdLxOl7qUzHfEHawZ8&#10;slh/bQ9Ow62c1Xt8tVhl9dx289tz9Y07rS8vpsc1iIhT/DPDUp+rQ8mdKn+gJoiecap4S+Tj7ibl&#10;EYtFJQlz1cKlDxnIspD/Z5S/AAAA//8DAFBLAQItABQABgAIAAAAIQC2gziS/gAAAOEBAAATAAAA&#10;AAAAAAAAAAAAAAAAAABbQ29udGVudF9UeXBlc10ueG1sUEsBAi0AFAAGAAgAAAAhADj9If/WAAAA&#10;lAEAAAsAAAAAAAAAAAAAAAAALwEAAF9yZWxzLy5yZWxzUEsBAi0AFAAGAAgAAAAhAKZmk/MpAwAA&#10;ugYAAA4AAAAAAAAAAAAAAAAALgIAAGRycy9lMm9Eb2MueG1sUEsBAi0AFAAGAAgAAAAhAD/HbFv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D44928" w:rsidRDefault="00D44928" w:rsidP="00D44928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10200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4928" w:rsidRDefault="00D44928" w:rsidP="00D4492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6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hZFAMAAKYGAAAOAAAAZHJzL2Uyb0RvYy54bWysVd1u2jAUvp+0d7B8T5OwACVqqGgrtklV&#10;W62dem0cB6I6dmYbCJt20afYO+y1+iI7PkkodLtYp92E4/P/853DyWldSrIWxhZapTQ6CikRiuus&#10;UIuUfr6b9Y4psY6pjEmtREq3wtLTyds3J5sqEX291DIThoATZZNNldKlc1USBJYvRcnska6EAmGu&#10;TckcPM0iyAzbgPdSBv0wHAYbbbLKaC6sBe5FI6QT9J/ngrvrPLfCEZlSyM3h1+B37r/B5IQlC8Oq&#10;ZcHbNNg/ZFGyQkHQnasL5hhZmeI3V2XBjbY6d0dcl4HO84ILrAGqicIX1dwuWSWwFmiOrXZtsv/P&#10;Lb9a3xhSZCmNR5QoVsKMPggGQ0meHn8+Pf5I+olv0qayCejeVqDt6jNdw7A7vgWmr73OTel/oSoC&#10;cmj3dtdiUTvCgTmIoxDmRgkHWX84HAEN7oNn68pY917okngipQZGiJ1l60vrGtVOxQezWhbZrJAS&#10;H9ws5ufSkGbCAEGIhHP2UiarJSNrhlBoPNnWADM4cCUV2aR0+G4QYnSlfYzGSCrvTSC6mpzgVTsg&#10;kQ+V4uS/jaN+HJ71x73Z8HjUi2fxoDcehce9MBqfjYdhPI4vZt+99yhOlkWWCXVZKNGhMIr/bsrt&#10;PjT4QRweJH5QlG+cbw/2YC4Zf2ibv6cVHKaDnYHqul+sMvBwaMaOlNtK4WuX6pPIAU04fc/APRa7&#10;kIxzoRwCByaO2l4rh9a+xrDV96bNFF5jvLPAyFq5nXFZKG1w2i/Szh66lPNGH5qxV7cnXT2vAR2e&#10;nOtsC1tiNKAX4GcrPiug75fMuhtm4LoAEy6mu4ZPLjWgTLcUJUttvv6J7/UBDiClZAPXKqX2y4oZ&#10;QYn8qOAcjKM4BrcOH/Fg1IeH2ZfM9yVqVZ5r2IIIs0PS6zvZkbnR5T0c1qmPCiKmOMROqevIc9ds&#10;GBxmLqZTVIKDVjF3qW4r7l379nq83dX3zFTtNjtA0pXu7hqs5OFSN7reUunpyum8wI1/7mrbeDiG&#10;iMf2cPtru/9Gree/l8kvAAAA//8DAFBLAwQUAAYACAAAACEA9i7/5N0AAAAMAQAADwAAAGRycy9k&#10;b3ducmV2LnhtbExPQU7DMBC8I/EHa5G4UbuhgjaNUyEQ4sIBWh7gxEscNV6H2G1DXs/2RG8zO6PZ&#10;mWIz+k4ccYhtIA3zmQKBVAfbUqPha/d6twQRkyFrukCo4RcjbMrrq8LkNpzoE4/b1AgOoZgbDS6l&#10;Ppcy1g69ibPQI7H2HQZvEtOhkXYwJw73ncyUepDetMQfnOnx2WG93x68hoWc1Ed6c1gt66lpp/eX&#10;6gd3Wt/ejE9rEAnH9G+Gc32uDiV3qsKBbBQd80fFWxIDNV+BODtUlvGpYrS4X4EsC3k5ovwDAAD/&#10;/wMAUEsBAi0AFAAGAAgAAAAhALaDOJL+AAAA4QEAABMAAAAAAAAAAAAAAAAAAAAAAFtDb250ZW50&#10;X1R5cGVzXS54bWxQSwECLQAUAAYACAAAACEAOP0h/9YAAACUAQAACwAAAAAAAAAAAAAAAAAvAQAA&#10;X3JlbHMvLnJlbHNQSwECLQAUAAYACAAAACEAKikYWRQDAACmBgAADgAAAAAAAAAAAAAAAAAuAgAA&#10;ZHJzL2Uyb0RvYy54bWxQSwECLQAUAAYACAAAACEA9i7/5N0AAAAMAQAADwAAAAAAAAAAAAAAAABu&#10;BQAAZHJzL2Rvd25yZXYueG1sUEsFBgAAAAAEAAQA8wAAAHgGAAAAAA==&#10;" fillcolor="black" stroked="f" strokeweight=".5pt">
              <v:fill opacity="0"/>
              <v:textbox>
                <w:txbxContent>
                  <w:p w:rsidR="00D44928" w:rsidRDefault="00D44928" w:rsidP="00D4492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9C" w:rsidRDefault="00270E9C" w:rsidP="00D44928">
      <w:r>
        <w:separator/>
      </w:r>
    </w:p>
  </w:footnote>
  <w:footnote w:type="continuationSeparator" w:id="0">
    <w:p w:rsidR="00270E9C" w:rsidRDefault="00270E9C" w:rsidP="00D4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28" w:rsidRDefault="00D44928" w:rsidP="00D4492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page">
                <wp:posOffset>1085850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82" name="Genko:A4:20:1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4381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8953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3335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716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098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6670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1051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5433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9814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4386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8768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314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57531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2103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66484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0866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5438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981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4201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7625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0287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56210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1145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6479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1813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338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672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8006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35305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10:L:0::" o:spid="_x0000_s1026" style="position:absolute;left:0;text-align:left;margin-left:85.5pt;margin-top:1in;width:425.25pt;height:698.25pt;z-index:251738112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20pQcAANCKAAAOAAAAZHJzL2Uyb0RvYy54bWzsXctu4zYU3RfoPwjaJ3paL4wyCOI4KBDM&#10;BJMpZs1IlC1UElVKiZ0W/Yz2A9p110UX/ZwO0L/oJSXZmTyYyC3asXGzcCRfiiKvqOND8vDy1etV&#10;WWg3lDc5q2LdOjR1jVYJS/NqHutfv58dBLrWtKRKScEqGuu3tNFfH335xatlHVGbLViRUq5BJlUT&#10;LetYX7RtHRlGkyxoSZpDVtMKjBnjJWnhlM+NlJMl5F4Whm2anrFkPK05S2jTwLfTzqgfyfyzjCbt&#10;2yxraKsVsQ5la+Unl59X4tM4ekWiOSf1Ik/6YpAtSlGSvIKbrrOakpZo1zx/kFWZJ5w1LGsPE1Ya&#10;LMvyhMo6QG0s815tzji7rmVd5tFyXq/dBK6956ets03e3FxwLU9jPbB1rSIlPKMzWn3DomM3ss3I&#10;MqPzyIwi4ahlPY8g/RmvL+sL3n8x785E3VcZL8V/qJW2ki6+XbuYrlotgS8nLjw0f6JrCdiCwPN9&#10;OJEPIVnAk3pwXbI43Vxphe7mSif05JXGcGNDlG9dnGUNDarZ+Kz5Zz67XJCaykfRCB/0PptAk+p8&#10;9vHXXz7+9Puff/xs/PXjb92RBlbpJHnF2mVN1ID3RvhrU2vXdawwEJmuK02imjftGWWlJg5inUOT&#10;ly2R3Jw3bZd0SCJu2rAiT2d5UcgTPr86Kbh2Q+D1mMm/PvdPkhWVtox1z4EKqbMwzdAxZa2hgHey&#10;gLOiglKLh9LVXh61twUVGRbVO5pBI4T2YXd3EK8/XZeMJAmtWqszLUhKuwJPTPgbyjtcIX0jMxQ5&#10;Z1DRdd59BkPKLpMh785TfXpxKZXosb64r7rq4vUV8s6satcXl3nF+GM1K6BW/Z279IOTOtcIL12x&#10;9BaaG2cddjV1MsvhSZ+Tpr0gHMAK2iAAcPsWPrKCwYNi/ZGuLRj/7rHvRXp4H8Cqa0sAv1hvvr0m&#10;nOpa8VUFb0poua5AS3niTnwbTvhdy9VdS3VdnjBoQBZAfZ3IQ5G+LYbDjLPyA+D0sbgrmEiVwL1j&#10;PWn5cHLSdqAMSJ/Q42OZDBCyJu15dVknInPhVdGS368+EF73zb0FYHnDhreTRPdafZdWXFmx4+uW&#10;Zbl8JTZ+7f0NSCHw7b+ADPCSAjJkcxAFAZB5KWS4TmB1WAOt9jG0RNwANELcQNzYZdxY07NHqYYt&#10;fkZG4kYQTsRPOlyowo2w/4Ea2N1AJpBvSIaCfAP5RsfgNtzks+IbjpJvOFvghuU4gBvPAgd2VLCj&#10;gh2V3e2ouErgcLcBDt+3vOcZBwIHAgcCx+4CB4zRKkY45KDtyJ6KbZthgIxD8Eo5M4JDo7Kvi0Oj&#10;+zU06imBw9uCcdie5/eTBKoxDmQcyDiQcewu4/CVwOFvARyOZU5eMKmCg6MIHAgcuwscoE5SdFUk&#10;LRjZVXEmrtNrIJBxoIpDCFxEC8Kuyn51VUIlcEhaMBY4wsBycXAUxzgALRqUf4FCdB/lXx7I355m&#10;HGAdL+MAdVeAsyqPqSsHbafEFNR/of5rh/VfnlI3CtYtgCPwPZxVQeAQRBUZB/ww7yfjUApHvW2E&#10;oxPHckPsqmBXBYFjj1eqeErlKFjHM46JD9DxvI4DZ1VwVgVnVXZ2VsVTKkfBOh44PNsycVYFuyrY&#10;VdnntbGwoF81OLqNctTz3OAFsyrIOJBxIOPYXcahVI562yhHfTPwvOe7KqgcReBA4Nhd4FAqR71t&#10;lKM+CMBeMKuCjAOBA4Fjd4FDqRz1tlGO+iAAw1kVHOPAMY69HuNQKke9bZSjgStiRz4bjwMZBzIO&#10;ZBw7yzh8pXIUrONnVe5BBoyUQnTRITLrg/iqGGoUPCzimg4xQDH0F4b+6prE5xn6y1dKRsE6BjFc&#10;37NB8qU9DOkcemEIwyh9QGeEDYw0ihGKdzlCsa8UjIJ1DGxYph1ABI6ncAPmbRA3MLK5DPcNscNx&#10;hcoOr1DxlXpRsI7CjYmQfD2JG8g3cEcE3BFBLEDYdD12dUcEXykXBesY3LAtWET/dD8F+QbiBuLG&#10;nuCGUi3abSv14hgctuf6YvL1ifENxA3EDcSNPcENpVjUHycWdazAEpuoIG7gzm3d9nYYumdPF9L7&#10;Sq0oWMf0UxzfkSpRxA3EDcSNvd7x0VdKRcE6Bjdc24PdOJFv4E6x/c6lGLgHXoa9DNzjK5WiYB2F&#10;G7AkRSxnQ76BfAP5xl7zjQDe8qdDjIJ1DG7ADrGO+fj4BspFYx0jjOLO9PuyM32glIuCdQxuPMo0&#10;Jq5phS5M2/xrmq+KzfKigIKRqKi0ZaxbtlSbJWWdxnpTzbvlZKzIU5FQpGv4/Oqk4NoNKUB2ZIZ9&#10;WCEh7L6bTMyrT0mz6NJJk3AAJCsqkQ1dtedN2x9p1zyP9e9DMzwNTgP3AHpppweuOZ0eHM9O3ANv&#10;ZvmTqTM9OZlaP4gSWW60yNOUVqJQ2qosqiaCL2N90bZ1ZBhSYk6awzJPOGtY1h4CwzVYluUJNVJO&#10;lnk1N8SiH6MkefVMHWfyTyYiRb0gfc372vTu6JTtGwcYn5ZRmqHKw39Z9Y5H1Be82+Kg74kIB72j&#10;mZanK+ykgb9wOd//tJwPPD+PlvNattk5J/UiT6akJXfP5fOJqM0WrEgpP/obAAD//wMAUEsDBBQA&#10;BgAIAAAAIQCdG+N84QAAAA0BAAAPAAAAZHJzL2Rvd25yZXYueG1sTI/BasMwEETvhf6D2EJvjaTU&#10;boNrOYTQ9hQKSQolN8Xa2CaWZCzFdv6+m1N7e8MOszP5crItG7APjXcK5EwAQ1d607hKwff+42kB&#10;LETtjG69QwVXDLAs7u9ynRk/ui0Ou1gxCnEh0wrqGLuM81DWaHWY+Q4d3U6+tzqS7Ctuej1SuG35&#10;XIgXbnXj6EOtO1zXWJ53F6vgc9Tj6lm+D5vzaX097NOvn41EpR4fptUbsIhT/DPDrT5Vh4I6Hf3F&#10;mcBa0q+StkSCJCG4OcRcpsCORGkiUuBFzv+vKH4BAAD//wMAUEsBAi0AFAAGAAgAAAAhALaDOJL+&#10;AAAA4QEAABMAAAAAAAAAAAAAAAAAAAAAAFtDb250ZW50X1R5cGVzXS54bWxQSwECLQAUAAYACAAA&#10;ACEAOP0h/9YAAACUAQAACwAAAAAAAAAAAAAAAAAvAQAAX3JlbHMvLnJlbHNQSwECLQAUAAYACAAA&#10;ACEAo32NtKUHAADQigAADgAAAAAAAAAAAAAAAAAuAgAAZHJzL2Uyb0RvYy54bWxQSwECLQAUAAYA&#10;CAAAACEAnRvjfOEAAAANAQAADwAAAAAAAAAAAAAAAAD/CQAAZHJzL2Rvd25yZXYueG1sUEsFBgAA&#10;AAAEAAQA8wAAAA0LAAAAAA==&#10;">
              <v:rect id="正方形/長方形 50" o:spid="_x0000_s1027" style="position:absolute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4381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8953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13335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7716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22098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26670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31051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35433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39814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44386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48768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53149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57531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62103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66484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70866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75438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79819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84201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484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4762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10287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5621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21145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6479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31813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37338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42672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48006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53530;width:485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nusQA&#10;AADbAAAADwAAAGRycy9kb3ducmV2LnhtbESPzWrDMBCE74W8g9hALqGRnUPruJFDyA/kVpoWct1a&#10;W8vYWhlLcZy3jwqFHoeZ+YZZb0bbioF6XztWkC4SEMSl0zVXCr4+j88ZCB+QNbaOScGdPGyKydMa&#10;c+1u/EHDOVQiQtjnqMCE0OVS+tKQRb9wHXH0flxvMUTZV1L3eItw28plkrxIizXHBYMd7QyVzflq&#10;FYzzjE5u9br8PuwHmV6a96OZS6Vm03H7BiLQGP7Df+2TVpCl8Psl/gB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o57r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8"/>
    <w:rsid w:val="000238C8"/>
    <w:rsid w:val="00270E9C"/>
    <w:rsid w:val="004F25A0"/>
    <w:rsid w:val="006D2852"/>
    <w:rsid w:val="00884A1E"/>
    <w:rsid w:val="008929A7"/>
    <w:rsid w:val="009C107F"/>
    <w:rsid w:val="00A03AB2"/>
    <w:rsid w:val="00D4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928"/>
  </w:style>
  <w:style w:type="paragraph" w:styleId="a5">
    <w:name w:val="footer"/>
    <w:basedOn w:val="a"/>
    <w:link w:val="a6"/>
    <w:uiPriority w:val="99"/>
    <w:unhideWhenUsed/>
    <w:rsid w:val="00D44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928"/>
  </w:style>
  <w:style w:type="paragraph" w:styleId="a5">
    <w:name w:val="footer"/>
    <w:basedOn w:val="a"/>
    <w:link w:val="a6"/>
    <w:uiPriority w:val="99"/>
    <w:unhideWhenUsed/>
    <w:rsid w:val="00D44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1991-C86B-40F5-B5A5-939E1CA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6</cp:revision>
  <cp:lastPrinted>2017-11-15T07:10:00Z</cp:lastPrinted>
  <dcterms:created xsi:type="dcterms:W3CDTF">2017-11-13T08:33:00Z</dcterms:created>
  <dcterms:modified xsi:type="dcterms:W3CDTF">2017-11-15T07:10:00Z</dcterms:modified>
</cp:coreProperties>
</file>